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60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1T00:00:00Z">
            <w:dateFormat w:val="d-M-yyyy"/>
            <w:lid w:val="en-US"/>
            <w:storeMappedDataAs w:val="dat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>2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765A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8E7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65A">
            <w:rPr>
              <w:rFonts w:ascii="Arial" w:hAnsi="Arial" w:cs="Arial"/>
              <w:b/>
              <w:sz w:val="24"/>
              <w:szCs w:val="24"/>
            </w:rPr>
            <w:t>Sudeshna</w:t>
          </w:r>
          <w:proofErr w:type="spellEnd"/>
          <w:r w:rsidR="008E76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765A">
            <w:rPr>
              <w:rFonts w:ascii="Arial" w:hAnsi="Arial" w:cs="Arial"/>
              <w:b/>
              <w:sz w:val="24"/>
              <w:szCs w:val="24"/>
            </w:rPr>
            <w:t>Dattaer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  <w:lang w:val="en-IN"/>
            </w:rPr>
            <w:t>10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  <w:lang w:val="en-IN"/>
            </w:rPr>
            <w:t>17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 xml:space="preserve">  6.0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BA2FD4">
        <w:rPr>
          <w:rFonts w:ascii="Arial" w:hAnsi="Arial" w:cs="Arial"/>
        </w:rPr>
        <w:t xml:space="preserve">     </w:t>
      </w:r>
      <w:r w:rsidR="008E765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1405879"/>
          <w:placeholder>
            <w:docPart w:val="8E68C91C21FB44F8A7A6DC23FE63968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65A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6008" w:rsidRPr="008E60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60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60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6008"/>
    <w:rsid w:val="008E70E0"/>
    <w:rsid w:val="008E765A"/>
    <w:rsid w:val="008F0652"/>
    <w:rsid w:val="008F453B"/>
    <w:rsid w:val="008F772A"/>
    <w:rsid w:val="0090114B"/>
    <w:rsid w:val="00906E22"/>
    <w:rsid w:val="00910BC7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68C91C21FB44F8A7A6DC23FE6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63FF-B8E8-46FE-B731-72FFAF6992FE}"/>
      </w:docPartPr>
      <w:docPartBody>
        <w:p w:rsidR="000A0BB9" w:rsidRDefault="00D538C0" w:rsidP="00D538C0">
          <w:pPr>
            <w:pStyle w:val="8E68C91C21FB44F8A7A6DC23FE63968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0BB9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8:16:00Z</cp:lastPrinted>
  <dcterms:created xsi:type="dcterms:W3CDTF">2017-09-21T08:16:00Z</dcterms:created>
  <dcterms:modified xsi:type="dcterms:W3CDTF">2017-09-21T08:16:00Z</dcterms:modified>
</cp:coreProperties>
</file>